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2D" w:rsidRPr="00053BCC" w:rsidRDefault="0009346D" w:rsidP="00053BCC">
      <w:pPr>
        <w:spacing w:after="0" w:line="240" w:lineRule="auto"/>
        <w:jc w:val="center"/>
        <w:rPr>
          <w:b/>
          <w:sz w:val="28"/>
          <w:u w:val="single"/>
        </w:rPr>
      </w:pPr>
      <w:r w:rsidRPr="00053BCC">
        <w:rPr>
          <w:b/>
          <w:sz w:val="28"/>
          <w:u w:val="single"/>
        </w:rPr>
        <w:t>APPLICATION FOR PERMISSION FOR REPAIRS TO BUILDING</w:t>
      </w:r>
    </w:p>
    <w:p w:rsidR="0009346D" w:rsidRDefault="0009346D" w:rsidP="00053BCC">
      <w:pPr>
        <w:spacing w:after="0" w:line="240" w:lineRule="auto"/>
        <w:ind w:left="7200" w:firstLine="720"/>
      </w:pPr>
      <w:r>
        <w:t>Date:</w:t>
      </w:r>
    </w:p>
    <w:p w:rsidR="00053BCC" w:rsidRDefault="00053BCC" w:rsidP="00053BCC">
      <w:pPr>
        <w:spacing w:after="0" w:line="240" w:lineRule="auto"/>
        <w:ind w:left="7200" w:firstLine="720"/>
      </w:pPr>
    </w:p>
    <w:p w:rsidR="0009346D" w:rsidRDefault="0009346D" w:rsidP="0009346D">
      <w:pPr>
        <w:spacing w:after="0" w:line="240" w:lineRule="auto"/>
      </w:pPr>
      <w:proofErr w:type="gramStart"/>
      <w:r w:rsidRPr="00053BCC">
        <w:rPr>
          <w:b/>
        </w:rPr>
        <w:t>Village Panchayat</w:t>
      </w:r>
      <w:r>
        <w:t xml:space="preserve"> ________________________</w:t>
      </w:r>
      <w:r w:rsidR="00053BCC">
        <w:t>______</w:t>
      </w:r>
      <w:r w:rsidR="00053BCC">
        <w:tab/>
      </w:r>
      <w:r w:rsidR="00053BCC">
        <w:tab/>
      </w:r>
      <w:r w:rsidR="00053BCC">
        <w:tab/>
        <w:t xml:space="preserve">        </w:t>
      </w:r>
      <w:r>
        <w:t xml:space="preserve"> </w:t>
      </w:r>
      <w:r w:rsidRPr="00053BCC">
        <w:rPr>
          <w:b/>
        </w:rPr>
        <w:t>Case No</w:t>
      </w:r>
      <w:r>
        <w:t>.</w:t>
      </w:r>
      <w:proofErr w:type="gramEnd"/>
      <w:r>
        <w:t xml:space="preserve"> ___________________</w:t>
      </w:r>
    </w:p>
    <w:p w:rsidR="0009346D" w:rsidRDefault="0009346D" w:rsidP="00C023F5">
      <w:pPr>
        <w:tabs>
          <w:tab w:val="left" w:pos="0"/>
          <w:tab w:val="left" w:pos="142"/>
          <w:tab w:val="left" w:pos="426"/>
        </w:tabs>
        <w:spacing w:after="0" w:line="240" w:lineRule="auto"/>
      </w:pPr>
    </w:p>
    <w:p w:rsidR="00A81D1F" w:rsidRDefault="00A81D1F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Name of the applicant </w:t>
      </w:r>
      <w:r>
        <w:tab/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09346D" w:rsidRP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</w:rPr>
      </w:pPr>
      <w:r w:rsidRPr="00A81D1F">
        <w:rPr>
          <w:sz w:val="10"/>
        </w:rPr>
        <w:tab/>
      </w:r>
      <w:bookmarkStart w:id="0" w:name="_GoBack"/>
      <w:bookmarkEnd w:id="0"/>
    </w:p>
    <w:p w:rsidR="0009346D" w:rsidRDefault="0009346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Name of the Ward / Locality</w:t>
      </w:r>
      <w:r w:rsidR="00A81D1F">
        <w:t xml:space="preserve"> </w:t>
      </w:r>
      <w:r w:rsidR="00A81D1F">
        <w:tab/>
      </w:r>
      <w:r w:rsidR="00A81D1F">
        <w:tab/>
        <w:t>:</w:t>
      </w:r>
      <w:r w:rsidR="00053BCC">
        <w:t xml:space="preserve"> </w:t>
      </w:r>
      <w:r w:rsidR="00C023F5">
        <w:t>_</w:t>
      </w:r>
      <w:r w:rsidR="00053BCC">
        <w:t>___________________</w:t>
      </w:r>
      <w:proofErr w:type="gramStart"/>
      <w:r w:rsidR="00053BCC">
        <w:t xml:space="preserve">_ </w:t>
      </w:r>
      <w:r w:rsidR="00C023F5">
        <w:t xml:space="preserve"> 2</w:t>
      </w:r>
      <w:proofErr w:type="gramEnd"/>
      <w:r w:rsidR="00C023F5">
        <w:t xml:space="preserve"> (a) House No.</w:t>
      </w:r>
    </w:p>
    <w:p w:rsidR="00C023F5" w:rsidRDefault="00C023F5" w:rsidP="00C023F5">
      <w:pPr>
        <w:tabs>
          <w:tab w:val="left" w:pos="0"/>
          <w:tab w:val="left" w:pos="142"/>
          <w:tab w:val="left" w:pos="42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b) House Tax Assessed</w:t>
      </w:r>
    </w:p>
    <w:p w:rsidR="00C023F5" w:rsidRDefault="00C023F5" w:rsidP="00C023F5">
      <w:pPr>
        <w:tabs>
          <w:tab w:val="left" w:pos="0"/>
          <w:tab w:val="left" w:pos="142"/>
          <w:tab w:val="left" w:pos="42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c) House Tax Paid</w:t>
      </w:r>
    </w:p>
    <w:p w:rsidR="00C023F5" w:rsidRDefault="00C023F5" w:rsidP="00C023F5">
      <w:pPr>
        <w:tabs>
          <w:tab w:val="left" w:pos="0"/>
          <w:tab w:val="left" w:pos="142"/>
          <w:tab w:val="left" w:pos="42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d) No. &amp; Date of Receipt</w:t>
      </w:r>
    </w:p>
    <w:p w:rsidR="00A81D1F" w:rsidRP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09346D" w:rsidRDefault="0009346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Name of the Owner / Co-Owner</w:t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A81D1F" w:rsidRDefault="00A81D1F" w:rsidP="00C023F5">
      <w:pPr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09346D" w:rsidRDefault="0009346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Description of Existing House</w:t>
      </w:r>
    </w:p>
    <w:p w:rsidR="0009346D" w:rsidRDefault="0009346D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(Whether Storied)</w:t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09346D" w:rsidRDefault="0009346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Whether there is Electric Supply /</w:t>
      </w:r>
    </w:p>
    <w:p w:rsidR="0009346D" w:rsidRDefault="00185E45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Metre, if so, since when</w:t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185E45" w:rsidRDefault="00185E45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Where there is water supply / </w:t>
      </w:r>
    </w:p>
    <w:p w:rsidR="00185E45" w:rsidRDefault="002674E8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Metre, if so, Since when</w:t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2674E8" w:rsidRDefault="002674E8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Specification of the material of</w:t>
      </w:r>
    </w:p>
    <w:p w:rsidR="002674E8" w:rsidRDefault="002674E8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Existing house (Whether it is of </w:t>
      </w:r>
    </w:p>
    <w:p w:rsidR="002674E8" w:rsidRDefault="002674E8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Mud, laterite stones, plastered)</w:t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2674E8" w:rsidRDefault="002674E8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Plinth area of the existing </w:t>
      </w:r>
    </w:p>
    <w:p w:rsidR="002674E8" w:rsidRDefault="002674E8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Building / house</w:t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2674E8" w:rsidRDefault="00920CC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Dimension of the existing Building / </w:t>
      </w:r>
    </w:p>
    <w:p w:rsidR="00920CCD" w:rsidRDefault="00920CCD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House (with) sketch</w:t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920CCD" w:rsidRDefault="00920CC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How old is the existing Building </w:t>
      </w:r>
    </w:p>
    <w:p w:rsidR="00920CCD" w:rsidRDefault="00920CCD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/ House</w:t>
      </w:r>
      <w:r w:rsidR="00A81D1F">
        <w:tab/>
      </w:r>
      <w:r w:rsidR="00A81D1F">
        <w:tab/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920CCD" w:rsidRDefault="00920CC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Cadastral survey number</w:t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920CCD" w:rsidRDefault="00920CC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Title document (s)</w:t>
      </w:r>
      <w:r w:rsidR="00A81D1F">
        <w:tab/>
      </w:r>
      <w:r w:rsidR="00A81D1F">
        <w:tab/>
      </w:r>
      <w:r w:rsidR="00A81D1F"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920CCD" w:rsidRDefault="00920CCD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Photographs of existing </w:t>
      </w:r>
      <w:r w:rsidR="00A005AB">
        <w:t xml:space="preserve"> </w:t>
      </w:r>
      <w:r w:rsidR="00A81D1F">
        <w:t>house /</w:t>
      </w:r>
    </w:p>
    <w:p w:rsid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Building </w:t>
      </w:r>
      <w:r>
        <w:tab/>
      </w:r>
      <w:r>
        <w:tab/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A81D1F" w:rsidRDefault="00A81D1F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 xml:space="preserve">Full particulars with dimensions </w:t>
      </w:r>
    </w:p>
    <w:p w:rsid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proofErr w:type="gramStart"/>
      <w:r>
        <w:t>of</w:t>
      </w:r>
      <w:proofErr w:type="gramEnd"/>
      <w:r>
        <w:t xml:space="preserve"> repairs to be undertaken</w:t>
      </w:r>
    </w:p>
    <w:p w:rsid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(Whether for part of building</w:t>
      </w:r>
    </w:p>
    <w:p w:rsid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Or entire building)</w:t>
      </w:r>
      <w:r>
        <w:tab/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A81D1F" w:rsidRDefault="00A81D1F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Specification of material to be used</w:t>
      </w:r>
    </w:p>
    <w:p w:rsid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In repairs</w:t>
      </w:r>
      <w:r>
        <w:tab/>
      </w:r>
      <w:r>
        <w:tab/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A81D1F" w:rsidRDefault="00A81D1F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Necessity to undertake repairs</w:t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A81D1F" w:rsidRDefault="00A81D1F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Estimated cost of repairs</w:t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A81D1F" w:rsidRPr="00C023F5" w:rsidRDefault="00A81D1F" w:rsidP="00C023F5">
      <w:pPr>
        <w:tabs>
          <w:tab w:val="left" w:pos="0"/>
          <w:tab w:val="left" w:pos="142"/>
          <w:tab w:val="left" w:pos="426"/>
        </w:tabs>
        <w:spacing w:after="0" w:line="240" w:lineRule="auto"/>
        <w:rPr>
          <w:sz w:val="10"/>
          <w:szCs w:val="10"/>
        </w:rPr>
      </w:pPr>
    </w:p>
    <w:p w:rsidR="00A81D1F" w:rsidRDefault="00A81D1F" w:rsidP="00C023F5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</w:pPr>
      <w:r>
        <w:t>Approximate time required for</w:t>
      </w:r>
    </w:p>
    <w:p w:rsidR="00A81D1F" w:rsidRDefault="00A81D1F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proofErr w:type="gramStart"/>
      <w:r>
        <w:t>the</w:t>
      </w:r>
      <w:proofErr w:type="gramEnd"/>
      <w:r>
        <w:t xml:space="preserve"> repairs</w:t>
      </w:r>
      <w:r>
        <w:tab/>
      </w:r>
      <w:r>
        <w:tab/>
      </w:r>
      <w:r>
        <w:tab/>
      </w:r>
      <w:r>
        <w:tab/>
        <w:t>:</w:t>
      </w:r>
      <w:r w:rsidR="00C023F5">
        <w:t xml:space="preserve"> __________________________________________________</w:t>
      </w:r>
    </w:p>
    <w:p w:rsidR="00C023F5" w:rsidRDefault="00C023F5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</w:p>
    <w:p w:rsidR="00C023F5" w:rsidRDefault="00C023F5" w:rsidP="00053BCC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ind w:left="5040"/>
      </w:pPr>
    </w:p>
    <w:p w:rsidR="00C023F5" w:rsidRDefault="00C023F5" w:rsidP="00053BCC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ind w:left="5040"/>
      </w:pPr>
      <w:r>
        <w:t>Name: _______________________________________</w:t>
      </w:r>
    </w:p>
    <w:p w:rsidR="00C023F5" w:rsidRDefault="00C023F5" w:rsidP="00053BCC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  <w:ind w:left="5040"/>
      </w:pPr>
      <w:r>
        <w:t>Signature of the applicant</w:t>
      </w:r>
    </w:p>
    <w:p w:rsidR="00C023F5" w:rsidRDefault="00C023F5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</w:p>
    <w:p w:rsidR="00C023F5" w:rsidRDefault="00C023F5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</w:p>
    <w:p w:rsidR="00C023F5" w:rsidRDefault="00C023F5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Place:</w:t>
      </w:r>
    </w:p>
    <w:p w:rsidR="00053BCC" w:rsidRDefault="00053BCC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  <w:r>
        <w:t>Date:</w:t>
      </w:r>
    </w:p>
    <w:p w:rsidR="00C023F5" w:rsidRDefault="00C023F5" w:rsidP="00C023F5">
      <w:pPr>
        <w:pStyle w:val="ListParagraph"/>
        <w:tabs>
          <w:tab w:val="left" w:pos="0"/>
          <w:tab w:val="left" w:pos="142"/>
          <w:tab w:val="left" w:pos="426"/>
        </w:tabs>
        <w:spacing w:after="0" w:line="240" w:lineRule="auto"/>
      </w:pPr>
    </w:p>
    <w:sectPr w:rsidR="00C023F5" w:rsidSect="00053BCC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206A9"/>
    <w:multiLevelType w:val="hybridMultilevel"/>
    <w:tmpl w:val="B7060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6D"/>
    <w:rsid w:val="00002006"/>
    <w:rsid w:val="00053BCC"/>
    <w:rsid w:val="0009346D"/>
    <w:rsid w:val="0017292D"/>
    <w:rsid w:val="00185E45"/>
    <w:rsid w:val="002674E8"/>
    <w:rsid w:val="00920CCD"/>
    <w:rsid w:val="00A005AB"/>
    <w:rsid w:val="00A81D1F"/>
    <w:rsid w:val="00C0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87C-DA71-4719-BC17-45338FFA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</dc:creator>
  <cp:lastModifiedBy>Cliff</cp:lastModifiedBy>
  <cp:revision>5</cp:revision>
  <dcterms:created xsi:type="dcterms:W3CDTF">2016-01-12T07:17:00Z</dcterms:created>
  <dcterms:modified xsi:type="dcterms:W3CDTF">2016-01-18T10:05:00Z</dcterms:modified>
</cp:coreProperties>
</file>